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C01E92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B71194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 xml:space="preserve">Funding </w:t>
            </w:r>
            <w:proofErr w:type="spellStart"/>
            <w:r w:rsidRPr="000A5BC9">
              <w:rPr>
                <w:rFonts w:asciiTheme="minorHAnsi" w:eastAsiaTheme="majorEastAsia" w:hAnsiTheme="minorHAnsi"/>
                <w:b/>
                <w:sz w:val="22"/>
              </w:rPr>
              <w:t>programme</w:t>
            </w:r>
            <w:proofErr w:type="spellEnd"/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D9D9D9" w:themeFill="background1" w:themeFillShade="D9"/>
            <w:vAlign w:val="center"/>
          </w:tcPr>
          <w:p w14:paraId="6FDF4A9D" w14:textId="1EE91589" w:rsidR="005B6184" w:rsidRPr="00B71194" w:rsidRDefault="00B71194" w:rsidP="000516ED">
            <w:pPr>
              <w:rPr>
                <w:rStyle w:val="Formatvorlage3"/>
                <w:rFonts w:asciiTheme="minorHAnsi" w:hAnsiTheme="minorHAnsi"/>
                <w:lang w:val="en-US"/>
              </w:rPr>
            </w:pPr>
            <w:proofErr w:type="spellStart"/>
            <w:r w:rsidRPr="00B71194">
              <w:rPr>
                <w:rStyle w:val="Formatvorlage3"/>
                <w:rFonts w:asciiTheme="minorHAnsi" w:hAnsiTheme="minorHAnsi"/>
                <w:lang w:val="en-US"/>
              </w:rPr>
              <w:t>GEnKO</w:t>
            </w:r>
            <w:proofErr w:type="spellEnd"/>
            <w:r w:rsidRPr="00B71194">
              <w:rPr>
                <w:rStyle w:val="Formatvorlage3"/>
                <w:rFonts w:asciiTheme="minorHAnsi" w:hAnsiTheme="minorHAnsi"/>
                <w:lang w:val="en-US"/>
              </w:rPr>
              <w:t xml:space="preserve"> - </w:t>
            </w:r>
            <w:proofErr w:type="gramStart"/>
            <w:r w:rsidRPr="00B71194">
              <w:rPr>
                <w:rStyle w:val="Formatvorlage3"/>
                <w:rFonts w:asciiTheme="minorHAnsi" w:hAnsiTheme="minorHAnsi"/>
                <w:lang w:val="en-US"/>
              </w:rPr>
              <w:t>German-Korean</w:t>
            </w:r>
            <w:proofErr w:type="gramEnd"/>
            <w:r w:rsidRPr="00B71194">
              <w:rPr>
                <w:rStyle w:val="Formatvorlage3"/>
                <w:rFonts w:asciiTheme="minorHAnsi" w:hAnsiTheme="minorHAnsi"/>
                <w:lang w:val="en-US"/>
              </w:rPr>
              <w:t xml:space="preserve"> Partnership </w:t>
            </w:r>
            <w:proofErr w:type="spellStart"/>
            <w:r w:rsidRPr="00B71194">
              <w:rPr>
                <w:rStyle w:val="Formatvorlage3"/>
                <w:rFonts w:asciiTheme="minorHAnsi" w:hAnsiTheme="minorHAnsi"/>
                <w:lang w:val="en-US"/>
              </w:rPr>
              <w:t>programme</w:t>
            </w:r>
            <w:proofErr w:type="spellEnd"/>
            <w:r w:rsidRPr="00B71194">
              <w:rPr>
                <w:rStyle w:val="Formatvorlage3"/>
                <w:rFonts w:asciiTheme="minorHAnsi" w:hAnsiTheme="minorHAnsi"/>
                <w:lang w:val="en-US"/>
              </w:rPr>
              <w:t xml:space="preserve"> 2023-2024</w:t>
            </w:r>
          </w:p>
        </w:tc>
      </w:tr>
      <w:tr w:rsidR="005B6184" w:rsidRPr="00C01E92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C01E92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 xml:space="preserve">Programme </w:t>
            </w:r>
            <w:proofErr w:type="spellStart"/>
            <w:r w:rsidRPr="004C5978">
              <w:rPr>
                <w:rFonts w:asciiTheme="minorHAnsi" w:hAnsiTheme="minorHAnsi"/>
                <w:b/>
                <w:sz w:val="22"/>
              </w:rPr>
              <w:t>objective</w:t>
            </w:r>
            <w:proofErr w:type="spellEnd"/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60EFB57A" w:rsidR="005B6184" w:rsidRPr="004C5978" w:rsidRDefault="00B71194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B71194">
                  <w:rPr>
                    <w:rStyle w:val="Formatvorlage11"/>
                    <w:lang w:val="en-US"/>
                  </w:rPr>
                  <w:t>Project participants, especially Junior scientists / Early career researcher have gained international research experience and undergone further training at an international level</w:t>
                </w:r>
              </w:p>
            </w:tc>
          </w:sdtContent>
        </w:sdt>
      </w:tr>
      <w:tr w:rsidR="005B6184" w:rsidRPr="00C01E92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 xml:space="preserve">Programme </w:t>
            </w:r>
            <w:proofErr w:type="spellStart"/>
            <w:r w:rsidRPr="004C5978">
              <w:rPr>
                <w:rFonts w:asciiTheme="minorHAnsi" w:hAnsiTheme="minorHAnsi"/>
                <w:b/>
                <w:sz w:val="22"/>
              </w:rPr>
              <w:t>objective</w:t>
            </w:r>
            <w:proofErr w:type="spellEnd"/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34308B3A" w:rsidR="005B6184" w:rsidRPr="004C5978" w:rsidRDefault="00B71194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B71194">
                  <w:rPr>
                    <w:rStyle w:val="Formatvorlage11"/>
                    <w:lang w:val="en-US"/>
                  </w:rPr>
                  <w:t>Binational research cooperation has been promoted and can be used as a starting point for future cooperations</w:t>
                </w:r>
              </w:p>
            </w:tc>
          </w:sdtContent>
        </w:sdt>
      </w:tr>
      <w:tr w:rsidR="005B6184" w:rsidRPr="00C01E92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C01E92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sult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71B649F8" w:rsidR="005B6184" w:rsidRPr="004C5978" w:rsidRDefault="00C01E92" w:rsidP="000516E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sdt>
              <w:sdtPr>
                <w:rPr>
                  <w:rStyle w:val="Formatvorlage11"/>
                </w:rPr>
                <w:id w:val="-752740197"/>
                <w:lock w:val="contentLocked"/>
                <w:placeholder>
                  <w:docPart w:val="75E03D02C3D94B348E839D79673CF21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r w:rsidR="00BD76E1" w:rsidRPr="008474AB">
                  <w:rPr>
                    <w:rStyle w:val="Formatvorlage11"/>
                    <w:lang w:val="en-US"/>
                  </w:rPr>
                  <w:t>J</w:t>
                </w:r>
                <w:r w:rsidR="004C5978" w:rsidRPr="004C5978">
                  <w:rPr>
                    <w:rStyle w:val="Formatvorlage11"/>
                    <w:lang w:val="en-US"/>
                  </w:rPr>
                  <w:t>oint research results</w:t>
                </w:r>
                <w:r w:rsidR="00FF2C40" w:rsidRPr="008474AB">
                  <w:rPr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FF2C40" w:rsidRPr="00393E7D">
                  <w:rPr>
                    <w:rStyle w:val="Formatvorlage11"/>
                  </w:rPr>
                  <w:t>have been gained</w:t>
                </w:r>
              </w:sdtContent>
            </w:sdt>
            <w:r w:rsidR="00BD76E1" w:rsidRPr="008474AB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B6184" w:rsidRPr="00C01E92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sult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25CF01A5" w:rsidR="005B6184" w:rsidRPr="004C5978" w:rsidRDefault="00FF2C40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FF2C40">
                  <w:rPr>
                    <w:rStyle w:val="Formatvorlage11"/>
                    <w:lang w:val="en-US"/>
                  </w:rPr>
                  <w:t>Individual contacts have been established and/or consolidated</w:t>
                </w:r>
              </w:p>
            </w:tc>
          </w:sdtContent>
        </w:sdt>
      </w:tr>
    </w:tbl>
    <w:p w14:paraId="1467793F" w14:textId="77777777" w:rsidR="005B6184" w:rsidRPr="004C5978" w:rsidRDefault="005B6184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EF56FE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15DA43FE" w:rsidR="005B6184" w:rsidRPr="00EF56FE" w:rsidRDefault="00800E1D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84AE5" w:rsidRPr="00EF56FE" w14:paraId="5E2CC7F8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C01E92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5B6184" w:rsidRPr="00C01E92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AD4EF20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3017456" w:rsidR="005B6184" w:rsidRPr="0015710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91DD8340226D4270BF79A1866A503942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01A6C484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For follow-up application</w:t>
            </w:r>
            <w:r w:rsidRPr="00EF56FE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3"/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: Previous approval period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6E4E" w14:textId="17E04CBE" w:rsidR="00347B62" w:rsidRPr="0015710E" w:rsidRDefault="00347B62" w:rsidP="00347B62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1464388688"/>
                <w:placeholder>
                  <w:docPart w:val="C93D3736891544979FC897177DED67B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60E64418" w14:textId="18E7220E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1851947908"/>
                <w:placeholder>
                  <w:docPart w:val="22AE0F6C01BF42CF93E49B80380E376B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5B6184" w:rsidRPr="00EF56FE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350632FE" w:rsidR="005B6184" w:rsidRPr="00CA43A8" w:rsidRDefault="00CA43A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operation partner/partner institution 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w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ithin and outside Germany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4"/>
              <w:lang w:val="en-GB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621487DD" w:rsidR="005B6184" w:rsidRPr="00EF56FE" w:rsidRDefault="00731FCC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GB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5D95F589" w:rsidR="005B6184" w:rsidRPr="00EF56FE" w:rsidRDefault="00C01E92" w:rsidP="00481F60">
            <w:pPr>
              <w:spacing w:line="259" w:lineRule="auto"/>
              <w:rPr>
                <w:rStyle w:val="Formatvorlage4"/>
                <w:lang w:val="en-GB"/>
              </w:rPr>
            </w:pPr>
            <w:sdt>
              <w:sdtPr>
                <w:rPr>
                  <w:rStyle w:val="Formatvorlage4"/>
                  <w:lang w:val="en-GB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1FCC" w:rsidRPr="00731FCC">
                  <w:rPr>
                    <w:rStyle w:val="Formatvorlage4"/>
                    <w:color w:val="808080" w:themeColor="background1" w:themeShade="80"/>
                    <w:lang w:val="en-GB"/>
                  </w:rPr>
                  <w:t xml:space="preserve">Title and </w:t>
                </w:r>
                <w:r w:rsidR="00731FCC" w:rsidRPr="00EF56FE">
                  <w:rPr>
                    <w:rStyle w:val="Formatvorlage4"/>
                    <w:color w:val="808080" w:themeColor="background1" w:themeShade="80"/>
                    <w:szCs w:val="20"/>
                    <w:lang w:val="en-GB"/>
                  </w:rPr>
                  <w:t>Name of the PI</w:t>
                </w:r>
              </w:sdtContent>
            </w:sdt>
          </w:p>
        </w:tc>
        <w:sdt>
          <w:sdtPr>
            <w:rPr>
              <w:rStyle w:val="Formatvorlage4"/>
              <w:lang w:val="en-GB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7C49CE88" w:rsidR="005B6184" w:rsidRPr="00EF56FE" w:rsidRDefault="0090062B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GB"/>
                  </w:rPr>
                  <w:t>country</w:t>
                </w:r>
              </w:p>
            </w:tc>
          </w:sdtContent>
        </w:sdt>
      </w:tr>
      <w:tr w:rsidR="005B6184" w:rsidRPr="00EF56FE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359DEB9C" w:rsidR="005B6184" w:rsidRPr="00EF56FE" w:rsidRDefault="00CA43A8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Parallel funding and/or parallel application in another DAAD programme?</w:t>
            </w:r>
          </w:p>
        </w:tc>
        <w:tc>
          <w:tcPr>
            <w:tcW w:w="606" w:type="pct"/>
            <w:vAlign w:val="center"/>
          </w:tcPr>
          <w:p w14:paraId="35DFC448" w14:textId="02654F88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65DCD372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1632B799" w:rsidR="005B6184" w:rsidRPr="00EF56FE" w:rsidRDefault="00B02F1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Formatvorlage4"/>
              <w:lang w:val="en-GB"/>
            </w:rPr>
            <w:id w:val="-1596163624"/>
            <w:placeholder>
              <w:docPart w:val="15EAF788BCC047DD9D89FB1F114A2A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507FFA66" w:rsidR="005B6184" w:rsidRPr="00EF56FE" w:rsidRDefault="0090062B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67AF929C" w:rsidR="005B6184" w:rsidRPr="00EF56FE" w:rsidRDefault="0069186F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Is there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lready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allel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unding and/or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allel application to another funding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>body for the same project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606" w:type="pct"/>
            <w:vAlign w:val="center"/>
          </w:tcPr>
          <w:p w14:paraId="0D312EF0" w14:textId="7799F701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421024ED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0306A3" w:rsidR="005B6184" w:rsidRPr="00EF56F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28152516"/>
            <w:placeholder>
              <w:docPart w:val="382EE08840CA4EBE95F16F545A81D8E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1C384CE6" w:rsidR="005B6184" w:rsidRPr="00EF56FE" w:rsidRDefault="0015710E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C01E92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2C2FE712" w:rsidR="005B6184" w:rsidRPr="00CA43A8" w:rsidRDefault="00CA43A8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For follow-up applications: </w:t>
            </w:r>
            <w:r w:rsidR="00A109CA">
              <w:rPr>
                <w:rFonts w:asciiTheme="majorHAnsi" w:hAnsiTheme="majorHAnsi"/>
                <w:b/>
                <w:sz w:val="22"/>
                <w:lang w:val="en-US"/>
              </w:rPr>
              <w:t>Progress from p</w:t>
            </w:r>
            <w:r w:rsidR="00A109CA"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revious </w:t>
            </w: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>project</w:t>
            </w:r>
          </w:p>
        </w:tc>
      </w:tr>
      <w:tr w:rsidR="005B6184" w:rsidRPr="0098557B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F0FEE6" w14:textId="77777777" w:rsidR="0098557B" w:rsidRPr="0098557B" w:rsidRDefault="001E7700" w:rsidP="00475C21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lang w:val="en-US"/>
              </w:rPr>
              <w:t>Please describe the previous project progress (implementation of measures/activities and achievement of objectives</w:t>
            </w:r>
            <w:r w:rsidR="005B6184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</w:p>
          <w:p w14:paraId="7C3E3E58" w14:textId="463B81C8" w:rsidR="005B6184" w:rsidRPr="001E7700" w:rsidRDefault="0098557B" w:rsidP="00475C21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98557B">
              <w:rPr>
                <w:rFonts w:asciiTheme="minorHAnsi" w:eastAsiaTheme="majorEastAsia" w:hAnsiTheme="minorHAnsi"/>
                <w:sz w:val="20"/>
                <w:lang w:val="en-US"/>
              </w:rPr>
              <w:t>If an evaluation has already been carried out, indicate the results and recommendations. If applicable, describe any steps that have been taken and/or are planned for implementation</w:t>
            </w:r>
            <w:r>
              <w:rPr>
                <w:rFonts w:asciiTheme="minorHAnsi" w:eastAsiaTheme="majorEastAsia" w:hAnsiTheme="minorHAnsi"/>
                <w:sz w:val="20"/>
                <w:lang w:val="en-US"/>
              </w:rPr>
              <w:t>.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(max. 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½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DIN A4-</w:t>
            </w:r>
            <w:r w:rsidR="001E7700">
              <w:rPr>
                <w:rFonts w:asciiTheme="minorHAnsi" w:eastAsiaTheme="majorEastAsia" w:hAnsiTheme="minorHAnsi"/>
                <w:sz w:val="20"/>
                <w:lang w:val="en-US"/>
              </w:rPr>
              <w:t>page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1091891670"/>
            <w:placeholder>
              <w:docPart w:val="84A144CA62C54FA29A9067B9ED15B9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7F587CC5" w:rsidR="005B6184" w:rsidRPr="005D239B" w:rsidRDefault="001E7700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106B3592" w14:textId="4B3050B9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8557B" w:rsidRPr="00C01E92" w14:paraId="08002DE5" w14:textId="77777777" w:rsidTr="00771A4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BFF3FE" w14:textId="16AE316C" w:rsidR="0098557B" w:rsidRPr="0098557B" w:rsidRDefault="0098557B" w:rsidP="0098557B">
            <w:pPr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0" w:name="_Hlk88829580"/>
            <w:r w:rsidRPr="0098557B">
              <w:rPr>
                <w:rFonts w:asciiTheme="majorHAnsi" w:hAnsiTheme="majorHAnsi"/>
                <w:b/>
                <w:sz w:val="22"/>
                <w:lang w:val="en-US"/>
              </w:rPr>
              <w:t>Short summary of the project</w:t>
            </w:r>
          </w:p>
        </w:tc>
      </w:tr>
      <w:tr w:rsidR="0098557B" w:rsidRPr="00C01E92" w14:paraId="720CBC58" w14:textId="77777777" w:rsidTr="00771A48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ED5CC6" w14:textId="5799A4B1" w:rsidR="0098557B" w:rsidRPr="0098557B" w:rsidRDefault="0098557B" w:rsidP="0098557B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D56D6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lease give a short description of the planned project (no more than ½ DIN A4 page).</w:t>
            </w:r>
          </w:p>
        </w:tc>
      </w:tr>
      <w:tr w:rsidR="0098557B" w:rsidRPr="0098557B" w14:paraId="095AE596" w14:textId="77777777" w:rsidTr="00771A48">
        <w:trPr>
          <w:trHeight w:val="580"/>
        </w:trPr>
        <w:sdt>
          <w:sdtPr>
            <w:rPr>
              <w:rStyle w:val="Formatvorlage4"/>
              <w:lang w:val="en-GB"/>
            </w:rPr>
            <w:id w:val="-743337053"/>
            <w:placeholder>
              <w:docPart w:val="2BC839EECCCB493A8A00D3A03EEA5AB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DA26072" w14:textId="0749A36C" w:rsidR="0098557B" w:rsidRPr="0098557B" w:rsidRDefault="00ED56D6" w:rsidP="0098557B">
                <w:pPr>
                  <w:rPr>
                    <w:rFonts w:asciiTheme="majorHAnsi" w:hAnsiTheme="majorHAnsi"/>
                    <w:b/>
                    <w:sz w:val="22"/>
                    <w:lang w:val="en-US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5F95EB1A" w14:textId="77777777" w:rsidR="0098557B" w:rsidRPr="0098557B" w:rsidRDefault="0098557B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01E92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724ACD16" w:rsidR="00974CD1" w:rsidRPr="003173A2" w:rsidRDefault="003173A2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bookmarkStart w:id="1" w:name="_Hlk88829611"/>
            <w:r w:rsidRPr="003173A2">
              <w:rPr>
                <w:rFonts w:asciiTheme="majorHAnsi" w:hAnsiTheme="majorHAnsi"/>
                <w:b/>
                <w:sz w:val="22"/>
                <w:lang w:val="en-GB"/>
              </w:rPr>
              <w:t>Project objectives, detailed project description and reference to results logic</w:t>
            </w:r>
          </w:p>
        </w:tc>
      </w:tr>
      <w:tr w:rsidR="00974CD1" w:rsidRPr="00C01E92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Funotenzeichen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4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29417392" w14:textId="28756063" w:rsidR="00974CD1" w:rsidRPr="00ED56D6" w:rsidRDefault="003173A2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ationship of the project to the programme objectives (as per the impact analysis structure) and results-oriented planning </w:t>
            </w:r>
            <w:r w:rsidR="00E819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>using indicators that meet the SMART criteria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974CD1" w:rsidRPr="003173A2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</w:p>
          <w:p w14:paraId="39FF7BA6" w14:textId="63D5EB61" w:rsidR="00ED56D6" w:rsidRPr="003173A2" w:rsidRDefault="0021721D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17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lease explain the need to spend on requested measures </w:t>
            </w:r>
            <w:r w:rsidR="00BD7803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</w:t>
            </w:r>
            <w:r w:rsidRPr="00217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pective details to be explained under "Measures/Activity planning”).</w:t>
            </w:r>
          </w:p>
          <w:p w14:paraId="3F188475" w14:textId="26C0CBB0" w:rsidR="00ED56D6" w:rsidRPr="00ED56D6" w:rsidRDefault="00ED56D6" w:rsidP="00ED56D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ED56D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Relevance of the cooperation for the further scientific education and specialization - preference will be given to projects that involve the exchange of young academics at the beginning of their careers and young university teachers.</w:t>
            </w:r>
          </w:p>
          <w:p w14:paraId="2A9E4AA8" w14:textId="02D9BF13" w:rsidR="00ED56D6" w:rsidRPr="00ED56D6" w:rsidRDefault="00ED56D6" w:rsidP="00ED56D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ED56D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xplanatory statement for the choice of the specific research partner.</w:t>
            </w:r>
          </w:p>
          <w:p w14:paraId="74317C0D" w14:textId="3C050AA0" w:rsidR="00974CD1" w:rsidRPr="00447F00" w:rsidRDefault="00ED56D6" w:rsidP="00ED56D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ED56D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propriateness of the financial means applied for in respect to the scheduled number and duration of the research stays.</w:t>
            </w:r>
          </w:p>
          <w:p w14:paraId="2970E946" w14:textId="4EEBC4C9" w:rsidR="00974CD1" w:rsidRPr="003173A2" w:rsidRDefault="007D1BA7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37D4FEF5" w14:textId="0769FCA6" w:rsidR="00C5604D" w:rsidRDefault="00C5604D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64521F4B" w:rsidR="00974CD1" w:rsidRPr="005D239B" w:rsidRDefault="001E7700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1E7700">
              <w:rPr>
                <w:rFonts w:asciiTheme="majorHAnsi" w:hAnsiTheme="majorHAnsi"/>
                <w:b/>
                <w:sz w:val="22"/>
              </w:rPr>
              <w:t>Measures</w:t>
            </w:r>
            <w:proofErr w:type="spellEnd"/>
            <w:r w:rsidRPr="001E7700">
              <w:rPr>
                <w:rFonts w:asciiTheme="majorHAnsi" w:hAnsiTheme="majorHAnsi"/>
                <w:b/>
                <w:sz w:val="22"/>
              </w:rPr>
              <w:t>/</w:t>
            </w:r>
            <w:proofErr w:type="spellStart"/>
            <w:r w:rsidRPr="001E7700">
              <w:rPr>
                <w:rFonts w:asciiTheme="majorHAnsi" w:hAnsiTheme="majorHAnsi"/>
                <w:b/>
                <w:sz w:val="22"/>
              </w:rPr>
              <w:t>activities</w:t>
            </w:r>
            <w:proofErr w:type="spellEnd"/>
            <w:r w:rsidRPr="001E7700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1E7700">
              <w:rPr>
                <w:rFonts w:asciiTheme="majorHAnsi" w:hAnsiTheme="majorHAnsi"/>
                <w:b/>
                <w:sz w:val="22"/>
              </w:rPr>
              <w:t>planning</w:t>
            </w:r>
            <w:proofErr w:type="spellEnd"/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t>Description of the measures/activities</w:t>
            </w:r>
          </w:p>
          <w:p w14:paraId="43BDD322" w14:textId="0FCE98A9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'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lastRenderedPageBreak/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56EB46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C33434D" w14:textId="4DFF8B17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9:</w:t>
            </w:r>
          </w:p>
        </w:tc>
        <w:sdt>
          <w:sdtPr>
            <w:rPr>
              <w:rStyle w:val="Formatvorlage4"/>
              <w:lang w:val="en-GB"/>
            </w:rPr>
            <w:id w:val="-1266535296"/>
            <w:placeholder>
              <w:docPart w:val="92587F2E759B4758AB4607B3A706971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A992BA" w14:textId="2B91908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F32BD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30C7EAF" w14:textId="59BF4261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2040577897"/>
            <w:placeholder>
              <w:docPart w:val="CEA9E5C2C6194776BBD691AD0AE3A1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164C556" w14:textId="1CCC35B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ABB397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8E5A868" w14:textId="159131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854150208"/>
            <w:placeholder>
              <w:docPart w:val="A9720C215CCB4E3084B3E1008DD4818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7A5FD4" w14:textId="6D46D6E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8AFACB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B98177E" w14:textId="79FDB2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10:</w:t>
            </w:r>
          </w:p>
        </w:tc>
        <w:sdt>
          <w:sdtPr>
            <w:rPr>
              <w:rStyle w:val="Formatvorlage4"/>
              <w:lang w:val="en-GB"/>
            </w:rPr>
            <w:id w:val="-61796555"/>
            <w:placeholder>
              <w:docPart w:val="CFB84F088ED043439953CF78A26D95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4CA1C62" w14:textId="547C398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0EAB74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68310BA" w14:textId="22DCE6BF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4028303"/>
            <w:placeholder>
              <w:docPart w:val="383C720B55034CAFB76B256F95E92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257447" w14:textId="38F72BA6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2B589D4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865026" w14:textId="4DC066ED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996991253"/>
            <w:placeholder>
              <w:docPart w:val="E89E8A850A61492E90CC96EE6BE5E2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6BD997A" w14:textId="23A19E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496F9DA" w:rsidR="003C7042" w:rsidRPr="007C705E" w:rsidRDefault="007C705E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2" w:name="_Hlk88831748"/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0CD6A912" w14:textId="4DB72ED4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C01E92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6AC7FCA9" w:rsidR="0044031F" w:rsidRPr="001E7700" w:rsidRDefault="001E7700" w:rsidP="00341B5F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C01E92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C01E92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2A9C7CDA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German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Academic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status</w:t>
            </w:r>
            <w:proofErr w:type="spellEnd"/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Duration in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days</w:t>
            </w:r>
            <w:proofErr w:type="spellEnd"/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AE5F339" w14:textId="77777777" w:rsidTr="00C3035A">
        <w:trPr>
          <w:trHeight w:val="58"/>
        </w:trPr>
        <w:sdt>
          <w:sdtPr>
            <w:rPr>
              <w:rStyle w:val="Formatvorlage4"/>
            </w:rPr>
            <w:id w:val="-1889784246"/>
            <w:placeholder>
              <w:docPart w:val="90DCD894F8354DCDBAA7D7DAA8401F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BB16233" w14:textId="1058F49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54211189"/>
            <w:placeholder>
              <w:docPart w:val="51BE0058B0EA42628FA73D0D1483D75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10FAFE" w14:textId="3ACE6FB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423501523"/>
            <w:placeholder>
              <w:docPart w:val="97A2DFDEFC7E4A71B55F2690EE56C1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979D284" w14:textId="7514664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31326912"/>
            <w:placeholder>
              <w:docPart w:val="BE32D6C51874404AB929DC5CC5F701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18DEF8A" w14:textId="6D425A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79204953"/>
            <w:placeholder>
              <w:docPart w:val="89F133CDDF564C35832F8A02C8DADF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C712004" w14:textId="5AEC528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F4088E" w14:textId="77777777" w:rsidTr="00C3035A">
        <w:trPr>
          <w:trHeight w:val="58"/>
        </w:trPr>
        <w:sdt>
          <w:sdtPr>
            <w:rPr>
              <w:rStyle w:val="Formatvorlage4"/>
            </w:rPr>
            <w:id w:val="-1853863937"/>
            <w:placeholder>
              <w:docPart w:val="AC17E9FCFF5F496E9A436F5D464327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C9DCFE" w14:textId="32E83583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37481245"/>
            <w:placeholder>
              <w:docPart w:val="47ED88DF99674EF7BBB7008610CE5B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62FD6B7" w14:textId="62BB88F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4838683"/>
            <w:placeholder>
              <w:docPart w:val="382685307418435795CA6C0C2A25704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44CE72B" w14:textId="7912D85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694002380"/>
            <w:placeholder>
              <w:docPart w:val="90E7CA1F66D144259D06BCA1DA43CBF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4D61C5" w14:textId="7146EC2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42122831"/>
            <w:placeholder>
              <w:docPart w:val="011CE19326334D99A47FE9431836D21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B0AD46" w14:textId="1E57254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C01E92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5F6AC5AA" w:rsidR="003F7286" w:rsidRPr="00740CAF" w:rsidRDefault="007403D7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he partner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in Germany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Academic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status</w:t>
            </w:r>
            <w:proofErr w:type="spellEnd"/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Duration in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days</w:t>
            </w:r>
            <w:proofErr w:type="spellEnd"/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2ECC07B3" w14:textId="77777777" w:rsidTr="00341B5F">
        <w:trPr>
          <w:trHeight w:val="58"/>
        </w:trPr>
        <w:sdt>
          <w:sdtPr>
            <w:rPr>
              <w:rStyle w:val="Formatvorlage4"/>
            </w:rPr>
            <w:id w:val="1300650481"/>
            <w:placeholder>
              <w:docPart w:val="13D10F48A13C41C4B52AFD95351458C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A820267" w14:textId="331EB0B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20966541"/>
            <w:placeholder>
              <w:docPart w:val="EA58E5B40545405E8A19B03082E4332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A304E8" w14:textId="5EA05E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26288958"/>
            <w:placeholder>
              <w:docPart w:val="776D1E4AE3CA4AA3B58E757D0BABCE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10009CE" w14:textId="41D4DC8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09815444"/>
            <w:placeholder>
              <w:docPart w:val="2BBFD53818FB422E92766F55F832D30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984EF4A" w14:textId="35D434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50340937"/>
            <w:placeholder>
              <w:docPart w:val="76FA9731AC794F62B75A58A173DC743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BDCC05B" w14:textId="636B92C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EC4AE52" w14:textId="77777777" w:rsidTr="00341B5F">
        <w:trPr>
          <w:trHeight w:val="58"/>
        </w:trPr>
        <w:sdt>
          <w:sdtPr>
            <w:rPr>
              <w:rStyle w:val="Formatvorlage4"/>
            </w:rPr>
            <w:id w:val="-1733850053"/>
            <w:placeholder>
              <w:docPart w:val="D435F656A00D4256A6AAAD180506313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D5F02B7" w14:textId="05B2AFF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60680760"/>
            <w:placeholder>
              <w:docPart w:val="3860C644BA5447D5BE241C907C9493A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0F7DD54" w14:textId="326C457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755887020"/>
            <w:placeholder>
              <w:docPart w:val="FBDCE304D1434E099AB7E9047CC8A1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FF2B7DC" w14:textId="62E6297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68140610"/>
            <w:placeholder>
              <w:docPart w:val="114F4DF824154FECA5D533BE73E132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D842C51" w14:textId="367D25B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32703875"/>
            <w:placeholder>
              <w:docPart w:val="EBC6B033B9474B059943F374E7C5BB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A4FE83" w14:textId="65E1282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F78C791" w:rsidR="003C7042" w:rsidRPr="00D04C12" w:rsidRDefault="00740CAF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26"/>
            <w:r w:rsidRPr="00740CAF">
              <w:rPr>
                <w:rFonts w:asciiTheme="majorHAnsi" w:hAnsiTheme="majorHAnsi"/>
                <w:b/>
                <w:sz w:val="22"/>
              </w:rPr>
              <w:t xml:space="preserve">Further </w:t>
            </w:r>
            <w:proofErr w:type="spellStart"/>
            <w:r w:rsidRPr="00740CAF">
              <w:rPr>
                <w:rFonts w:asciiTheme="majorHAnsi" w:hAnsiTheme="majorHAnsi"/>
                <w:b/>
                <w:sz w:val="22"/>
              </w:rPr>
              <w:t>programme</w:t>
            </w:r>
            <w:proofErr w:type="spellEnd"/>
            <w:r w:rsidR="00D3452A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740CAF">
              <w:rPr>
                <w:rFonts w:asciiTheme="majorHAnsi" w:hAnsiTheme="majorHAnsi"/>
                <w:b/>
                <w:sz w:val="22"/>
              </w:rPr>
              <w:t>specific</w:t>
            </w:r>
            <w:proofErr w:type="spellEnd"/>
            <w:r w:rsidRPr="00740CAF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740CAF">
              <w:rPr>
                <w:rFonts w:asciiTheme="majorHAnsi" w:hAnsiTheme="majorHAnsi"/>
                <w:b/>
                <w:sz w:val="22"/>
              </w:rPr>
              <w:t>information</w:t>
            </w:r>
            <w:proofErr w:type="spellEnd"/>
          </w:p>
        </w:tc>
      </w:tr>
      <w:tr w:rsidR="003C7042" w:rsidRPr="00C01E9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238FA689" w14:textId="77777777" w:rsidR="001C3059" w:rsidRPr="001C3059" w:rsidRDefault="001C3059" w:rsidP="001C3059">
            <w:pPr>
              <w:spacing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1C3059">
              <w:rPr>
                <w:rFonts w:asciiTheme="minorHAnsi" w:hAnsiTheme="minorHAnsi"/>
                <w:b/>
                <w:sz w:val="20"/>
                <w:lang w:val="en-US"/>
              </w:rPr>
              <w:t>Structure of the group of researchers and role of project participants</w:t>
            </w:r>
          </w:p>
          <w:p w14:paraId="58F4A7AA" w14:textId="77777777" w:rsidR="001C3059" w:rsidRPr="001C3059" w:rsidRDefault="001C3059" w:rsidP="001C3059">
            <w:pPr>
              <w:spacing w:line="259" w:lineRule="auto"/>
              <w:rPr>
                <w:rFonts w:asciiTheme="minorHAnsi" w:hAnsiTheme="minorHAnsi"/>
                <w:bCs/>
                <w:sz w:val="20"/>
                <w:lang w:val="en-US"/>
              </w:rPr>
            </w:pPr>
            <w:r w:rsidRPr="001C3059">
              <w:rPr>
                <w:rFonts w:asciiTheme="minorHAnsi" w:hAnsiTheme="minorHAnsi"/>
                <w:bCs/>
                <w:sz w:val="20"/>
                <w:lang w:val="en-US"/>
              </w:rPr>
              <w:t>List the project participants in Germany and outside Germany and state the tasks for which they are responsible in the project.</w:t>
            </w:r>
          </w:p>
          <w:p w14:paraId="55F6FD96" w14:textId="3CD1130E" w:rsidR="003C7042" w:rsidRPr="00DA4866" w:rsidRDefault="001C3059" w:rsidP="001C3059">
            <w:pPr>
              <w:spacing w:line="259" w:lineRule="auto"/>
              <w:rPr>
                <w:rStyle w:val="Formatvorlage9"/>
                <w:rFonts w:asciiTheme="minorHAnsi" w:hAnsiTheme="minorHAnsi"/>
                <w:lang w:val="en-US"/>
              </w:rPr>
            </w:pPr>
            <w:r w:rsidRPr="001C3059">
              <w:rPr>
                <w:rFonts w:asciiTheme="minorHAnsi" w:hAnsiTheme="minorHAnsi"/>
                <w:bCs/>
                <w:sz w:val="20"/>
                <w:lang w:val="en-US"/>
              </w:rPr>
              <w:t>Explain the structure of the group of researchers and the criteria based on which you selected the project participants</w:t>
            </w:r>
            <w:r w:rsidR="007403D7" w:rsidRPr="001C3059">
              <w:rPr>
                <w:rStyle w:val="Formatvorlage4"/>
                <w:bCs/>
                <w:lang w:val="en-US"/>
              </w:rPr>
              <w:t>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092FE041" w:rsidR="003C7042" w:rsidRPr="00D04C12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C01E92" w14:paraId="09532C27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4AD81D21" w14:textId="5929B5EF" w:rsidR="00C00193" w:rsidRPr="00DA4866" w:rsidRDefault="00F512FE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A</w:t>
            </w:r>
            <w:r w:rsidR="001C3059" w:rsidRPr="001C3059">
              <w:rPr>
                <w:rFonts w:asciiTheme="minorHAnsi" w:hAnsiTheme="minorHAnsi"/>
                <w:b/>
                <w:sz w:val="20"/>
                <w:lang w:val="en-US"/>
              </w:rPr>
              <w:t>nticipated benefits/usability of the experiences and results of the project</w:t>
            </w:r>
          </w:p>
          <w:p w14:paraId="197A7124" w14:textId="66CEC743" w:rsidR="004E3937" w:rsidRPr="008474AB" w:rsidRDefault="001C3059" w:rsidP="00C00193">
            <w:pPr>
              <w:spacing w:line="259" w:lineRule="auto"/>
              <w:rPr>
                <w:rStyle w:val="Formatvorlage4"/>
                <w:color w:val="auto"/>
                <w:lang w:val="en-US"/>
              </w:rPr>
            </w:pPr>
            <w:r w:rsidRPr="001C3059">
              <w:rPr>
                <w:rFonts w:asciiTheme="minorHAnsi" w:hAnsiTheme="minorHAnsi"/>
                <w:sz w:val="20"/>
                <w:lang w:val="en-US"/>
              </w:rPr>
              <w:t>How are the results of the project to be used?</w:t>
            </w:r>
          </w:p>
        </w:tc>
      </w:tr>
      <w:tr w:rsidR="004E3937" w14:paraId="65C10FEC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41502209"/>
            <w:placeholder>
              <w:docPart w:val="16AB4EB1BE564FB7AE24CDF53E729F4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83F0C21" w14:textId="1E621270" w:rsidR="004E3937" w:rsidRPr="004E3937" w:rsidRDefault="0015710E" w:rsidP="00481F60">
                <w:pPr>
                  <w:spacing w:line="259" w:lineRule="auto"/>
                  <w:rPr>
                    <w:b/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3"/>
    </w:tbl>
    <w:p w14:paraId="063C72FC" w14:textId="484BDB06" w:rsidR="00080474" w:rsidRDefault="00080474" w:rsidP="003C7042"/>
    <w:sectPr w:rsidR="00080474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F66C" w14:textId="77777777" w:rsidR="00ED687E" w:rsidRDefault="00ED687E" w:rsidP="0018136A">
      <w:pPr>
        <w:spacing w:after="0"/>
      </w:pPr>
      <w:r>
        <w:separator/>
      </w:r>
    </w:p>
  </w:endnote>
  <w:endnote w:type="continuationSeparator" w:id="0">
    <w:p w14:paraId="4AE7189F" w14:textId="77777777" w:rsidR="00ED687E" w:rsidRDefault="00ED687E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BFA8F8A" w:rsidR="005C17D6" w:rsidRPr="007C705E" w:rsidRDefault="007C705E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proofErr w:type="spellStart"/>
          <w:r w:rsidR="00B71194">
            <w:rPr>
              <w:rFonts w:asciiTheme="minorHAnsi" w:hAnsiTheme="minorHAnsi"/>
              <w:sz w:val="16"/>
              <w:szCs w:val="16"/>
              <w:lang w:val="en-US"/>
            </w:rPr>
            <w:t>G</w:t>
          </w:r>
          <w:r w:rsidR="008B7CC3">
            <w:rPr>
              <w:rFonts w:asciiTheme="minorHAnsi" w:hAnsiTheme="minorHAnsi"/>
              <w:sz w:val="16"/>
              <w:szCs w:val="16"/>
              <w:lang w:val="en-US"/>
            </w:rPr>
            <w:t>E</w:t>
          </w:r>
          <w:r w:rsidR="00B71194">
            <w:rPr>
              <w:rFonts w:asciiTheme="minorHAnsi" w:hAnsiTheme="minorHAnsi"/>
              <w:sz w:val="16"/>
              <w:szCs w:val="16"/>
              <w:lang w:val="en-US"/>
            </w:rPr>
            <w:t>n</w:t>
          </w:r>
          <w:r w:rsidR="008F4872">
            <w:rPr>
              <w:rFonts w:asciiTheme="minorHAnsi" w:hAnsiTheme="minorHAnsi"/>
              <w:sz w:val="16"/>
              <w:szCs w:val="16"/>
              <w:lang w:val="en-US"/>
            </w:rPr>
            <w:t>KO</w:t>
          </w:r>
          <w:proofErr w:type="spellEnd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2023 – P33 – 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as of: 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02/2022 – 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780AD5DD" w:rsidR="005C17D6" w:rsidRPr="000654CB" w:rsidRDefault="007C705E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o</w:t>
              </w:r>
              <w:r w:rsidR="00C01E92">
                <w:rPr>
                  <w:rFonts w:asciiTheme="minorHAnsi" w:hAnsiTheme="minorHAnsi"/>
                  <w:sz w:val="16"/>
                  <w:szCs w:val="16"/>
                </w:rPr>
                <w:t>f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F437879" w:rsidR="00D73A48" w:rsidRPr="007C705E" w:rsidRDefault="007C705E" w:rsidP="00D73A48">
          <w:pPr>
            <w:pStyle w:val="Fuzeile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proofErr w:type="spellStart"/>
          <w:r w:rsidR="00B71194" w:rsidRPr="00393E7D">
            <w:rPr>
              <w:rFonts w:asciiTheme="minorHAnsi" w:hAnsiTheme="minorHAnsi"/>
              <w:sz w:val="16"/>
              <w:szCs w:val="16"/>
              <w:lang w:val="en-US"/>
            </w:rPr>
            <w:t>G</w:t>
          </w:r>
          <w:r w:rsidR="008B7CC3" w:rsidRPr="00393E7D">
            <w:rPr>
              <w:rFonts w:asciiTheme="minorHAnsi" w:hAnsiTheme="minorHAnsi"/>
              <w:sz w:val="16"/>
              <w:szCs w:val="16"/>
              <w:lang w:val="en-US"/>
            </w:rPr>
            <w:t>E</w:t>
          </w:r>
          <w:r w:rsidR="00B71194" w:rsidRPr="00393E7D">
            <w:rPr>
              <w:rFonts w:asciiTheme="minorHAnsi" w:hAnsiTheme="minorHAnsi"/>
              <w:sz w:val="16"/>
              <w:szCs w:val="16"/>
              <w:lang w:val="en-US"/>
            </w:rPr>
            <w:t>n</w:t>
          </w:r>
          <w:r w:rsidR="008F4872" w:rsidRPr="00393E7D">
            <w:rPr>
              <w:rFonts w:asciiTheme="minorHAnsi" w:hAnsiTheme="minorHAnsi"/>
              <w:sz w:val="16"/>
              <w:szCs w:val="16"/>
              <w:lang w:val="en-US"/>
            </w:rPr>
            <w:t>KO</w:t>
          </w:r>
          <w:proofErr w:type="spellEnd"/>
          <w:r w:rsidRPr="00393E7D">
            <w:rPr>
              <w:rFonts w:asciiTheme="minorHAnsi" w:hAnsiTheme="minorHAnsi"/>
              <w:sz w:val="16"/>
              <w:szCs w:val="16"/>
              <w:lang w:val="en-US"/>
            </w:rPr>
            <w:t xml:space="preserve"> 202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2/2022 – V 3.0</w:t>
          </w:r>
        </w:p>
      </w:tc>
      <w:tc>
        <w:tcPr>
          <w:tcW w:w="2268" w:type="dxa"/>
        </w:tcPr>
        <w:p w14:paraId="46B18098" w14:textId="52940DAD" w:rsidR="00D73A48" w:rsidRPr="007C705E" w:rsidRDefault="007C705E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o</w:t>
          </w:r>
          <w:r w:rsidR="00C01E92">
            <w:rPr>
              <w:rFonts w:asciiTheme="minorHAnsi" w:hAnsiTheme="minorHAnsi"/>
              <w:sz w:val="16"/>
              <w:szCs w:val="16"/>
              <w:lang w:val="en-US"/>
            </w:rPr>
            <w:t>f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14C7" w14:textId="77777777" w:rsidR="00ED687E" w:rsidRDefault="00ED687E" w:rsidP="0018136A">
      <w:pPr>
        <w:spacing w:after="0"/>
      </w:pPr>
      <w:r>
        <w:separator/>
      </w:r>
    </w:p>
  </w:footnote>
  <w:footnote w:type="continuationSeparator" w:id="0">
    <w:p w14:paraId="6837D998" w14:textId="77777777" w:rsidR="00ED687E" w:rsidRDefault="00ED687E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The project does not necessarily need to aim at achieving all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. '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nd '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0EDB57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Only the results of the measures/activities (output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which are relevant for the selected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must be </w:t>
      </w:r>
      <w:proofErr w:type="gramStart"/>
      <w:r w:rsidR="00347B62" w:rsidRPr="00347B62">
        <w:rPr>
          <w:rFonts w:asciiTheme="minorHAnsi" w:hAnsiTheme="minorHAnsi"/>
          <w:sz w:val="18"/>
          <w:szCs w:val="18"/>
          <w:lang w:val="en-US"/>
        </w:rPr>
        <w:t>taken into account</w:t>
      </w:r>
      <w:proofErr w:type="gram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4872771F" w14:textId="387641D8" w:rsidR="00347B62" w:rsidRPr="00347B62" w:rsidRDefault="00347B62" w:rsidP="00347B62">
      <w:pPr>
        <w:pStyle w:val="Kommentartext"/>
        <w:rPr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7B62">
        <w:rPr>
          <w:rFonts w:asciiTheme="minorHAnsi" w:hAnsiTheme="minorHAnsi"/>
          <w:bCs/>
          <w:sz w:val="18"/>
          <w:szCs w:val="18"/>
          <w:lang w:val="en-US"/>
        </w:rPr>
        <w:t xml:space="preserve">Follow-up application: Application for a project which immediately follows on from funding for the previous year in the same funding </w:t>
      </w:r>
      <w:proofErr w:type="spellStart"/>
      <w:r w:rsidRPr="00347B62">
        <w:rPr>
          <w:rFonts w:asciiTheme="minorHAnsi" w:hAnsiTheme="minorHAnsi"/>
          <w:bCs/>
          <w:sz w:val="18"/>
          <w:szCs w:val="18"/>
          <w:lang w:val="en-US"/>
        </w:rPr>
        <w:t>programme</w:t>
      </w:r>
      <w:proofErr w:type="spell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4">
    <w:p w14:paraId="57AE8207" w14:textId="26203636" w:rsidR="00974CD1" w:rsidRPr="003173A2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247CBA">
        <w:rPr>
          <w:rStyle w:val="Funotenzeichen"/>
          <w:sz w:val="18"/>
          <w:szCs w:val="18"/>
        </w:rPr>
        <w:footnoteRef/>
      </w:r>
      <w:r w:rsidRPr="003173A2">
        <w:rPr>
          <w:sz w:val="18"/>
          <w:szCs w:val="18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3173A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5">
    <w:p w14:paraId="5CBF1AD6" w14:textId="4E8DACC9" w:rsidR="00974CD1" w:rsidRPr="003173A2" w:rsidRDefault="00974CD1" w:rsidP="00974CD1">
      <w:pPr>
        <w:pStyle w:val="Funotentext"/>
        <w:spacing w:after="0"/>
        <w:rPr>
          <w:lang w:val="en-US"/>
        </w:rPr>
      </w:pPr>
      <w:r w:rsidRPr="005D239B">
        <w:rPr>
          <w:rStyle w:val="Funotenzeichen"/>
          <w:rFonts w:asciiTheme="minorHAnsi" w:hAnsiTheme="minorHAnsi"/>
        </w:rPr>
        <w:footnoteRef/>
      </w:r>
      <w:r w:rsidRPr="003173A2">
        <w:rPr>
          <w:rFonts w:asciiTheme="minorHAnsi" w:hAnsiTheme="minorHAnsi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See ‘Guide to Results-oriented Project Planning and Monitoring’, Chapter 2</w:t>
      </w:r>
      <w:r w:rsidRPr="003173A2">
        <w:rPr>
          <w:rFonts w:asciiTheme="minorHAnsi" w:hAnsi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3D73B5E8" w:rsidR="00D12BE7" w:rsidRPr="002734EF" w:rsidRDefault="002734EF" w:rsidP="00D12BE7">
    <w:pPr>
      <w:spacing w:after="0"/>
      <w:jc w:val="right"/>
      <w:rPr>
        <w:sz w:val="18"/>
        <w:szCs w:val="18"/>
        <w:lang w:val="en-GB"/>
      </w:rPr>
    </w:pPr>
    <w:r w:rsidRPr="002734EF">
      <w:rPr>
        <w:sz w:val="18"/>
        <w:szCs w:val="18"/>
        <w:lang w:val="en-GB"/>
      </w:rPr>
      <w:t>Project description</w:t>
    </w:r>
  </w:p>
  <w:p w14:paraId="16CE2BE3" w14:textId="65FB53DF" w:rsidR="0018136A" w:rsidRPr="001534E5" w:rsidRDefault="00C01E92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157089EA" w:rsidR="00CA636D" w:rsidRPr="004D2ABA" w:rsidRDefault="001D4602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Project </w:t>
    </w:r>
    <w:proofErr w:type="spellStart"/>
    <w:r w:rsidRPr="001D4602">
      <w:rPr>
        <w:rFonts w:asciiTheme="majorHAnsi" w:hAnsiTheme="majorHAnsi" w:cs="Arial"/>
        <w:b/>
        <w:sz w:val="36"/>
        <w:szCs w:val="40"/>
        <w:u w:val="thick"/>
      </w:rPr>
      <w:t>description</w:t>
    </w:r>
    <w:proofErr w:type="spellEnd"/>
    <w:r w:rsidRPr="001D4602">
      <w:rPr>
        <w:rFonts w:asciiTheme="majorHAnsi" w:hAnsiTheme="majorHAnsi" w:cs="Arial"/>
        <w:b/>
        <w:sz w:val="36"/>
        <w:szCs w:val="40"/>
        <w:u w:val="thick"/>
      </w:rPr>
      <w:t xml:space="preserve"> 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828299">
    <w:abstractNumId w:val="9"/>
  </w:num>
  <w:num w:numId="2" w16cid:durableId="385297265">
    <w:abstractNumId w:val="5"/>
  </w:num>
  <w:num w:numId="3" w16cid:durableId="154616592">
    <w:abstractNumId w:val="2"/>
  </w:num>
  <w:num w:numId="4" w16cid:durableId="1260597879">
    <w:abstractNumId w:val="13"/>
  </w:num>
  <w:num w:numId="5" w16cid:durableId="597982531">
    <w:abstractNumId w:val="8"/>
  </w:num>
  <w:num w:numId="6" w16cid:durableId="2048288782">
    <w:abstractNumId w:val="1"/>
  </w:num>
  <w:num w:numId="7" w16cid:durableId="1110785283">
    <w:abstractNumId w:val="4"/>
  </w:num>
  <w:num w:numId="8" w16cid:durableId="858157105">
    <w:abstractNumId w:val="11"/>
  </w:num>
  <w:num w:numId="9" w16cid:durableId="1497040449">
    <w:abstractNumId w:val="3"/>
  </w:num>
  <w:num w:numId="10" w16cid:durableId="1764447501">
    <w:abstractNumId w:val="10"/>
  </w:num>
  <w:num w:numId="11" w16cid:durableId="1028599383">
    <w:abstractNumId w:val="6"/>
  </w:num>
  <w:num w:numId="12" w16cid:durableId="772477823">
    <w:abstractNumId w:val="7"/>
  </w:num>
  <w:num w:numId="13" w16cid:durableId="1714622967">
    <w:abstractNumId w:val="12"/>
  </w:num>
  <w:num w:numId="14" w16cid:durableId="50490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0474"/>
    <w:rsid w:val="00084AD8"/>
    <w:rsid w:val="000A357B"/>
    <w:rsid w:val="000A5BC9"/>
    <w:rsid w:val="000D4820"/>
    <w:rsid w:val="00110BF1"/>
    <w:rsid w:val="0013636C"/>
    <w:rsid w:val="001534E5"/>
    <w:rsid w:val="0015710E"/>
    <w:rsid w:val="0018136A"/>
    <w:rsid w:val="00184AE5"/>
    <w:rsid w:val="00196AED"/>
    <w:rsid w:val="001B65AE"/>
    <w:rsid w:val="001B7A2F"/>
    <w:rsid w:val="001C3059"/>
    <w:rsid w:val="001D26F3"/>
    <w:rsid w:val="001D3D36"/>
    <w:rsid w:val="001D4602"/>
    <w:rsid w:val="001E7700"/>
    <w:rsid w:val="001F31BA"/>
    <w:rsid w:val="001F4433"/>
    <w:rsid w:val="001F4C11"/>
    <w:rsid w:val="001F7760"/>
    <w:rsid w:val="002122A2"/>
    <w:rsid w:val="0021721D"/>
    <w:rsid w:val="00241D4E"/>
    <w:rsid w:val="00256836"/>
    <w:rsid w:val="00261BAA"/>
    <w:rsid w:val="002734EF"/>
    <w:rsid w:val="002864C2"/>
    <w:rsid w:val="00286E93"/>
    <w:rsid w:val="00291F7D"/>
    <w:rsid w:val="002926CF"/>
    <w:rsid w:val="00296FA7"/>
    <w:rsid w:val="002A7CBB"/>
    <w:rsid w:val="002D3B43"/>
    <w:rsid w:val="002E6A9E"/>
    <w:rsid w:val="00314DAC"/>
    <w:rsid w:val="003162E6"/>
    <w:rsid w:val="003173A2"/>
    <w:rsid w:val="00347B62"/>
    <w:rsid w:val="00356DB9"/>
    <w:rsid w:val="00391110"/>
    <w:rsid w:val="00393E7D"/>
    <w:rsid w:val="003A1E95"/>
    <w:rsid w:val="003A67E4"/>
    <w:rsid w:val="003B5548"/>
    <w:rsid w:val="003C7042"/>
    <w:rsid w:val="003D5909"/>
    <w:rsid w:val="003F7286"/>
    <w:rsid w:val="0044031F"/>
    <w:rsid w:val="00445B0B"/>
    <w:rsid w:val="00447F00"/>
    <w:rsid w:val="00466692"/>
    <w:rsid w:val="00475C21"/>
    <w:rsid w:val="0048087F"/>
    <w:rsid w:val="004808CB"/>
    <w:rsid w:val="0048428E"/>
    <w:rsid w:val="004A2023"/>
    <w:rsid w:val="004B53EF"/>
    <w:rsid w:val="004C5978"/>
    <w:rsid w:val="004D2ABA"/>
    <w:rsid w:val="004E3937"/>
    <w:rsid w:val="00503DB7"/>
    <w:rsid w:val="00520A62"/>
    <w:rsid w:val="0052146C"/>
    <w:rsid w:val="0052166C"/>
    <w:rsid w:val="00553F23"/>
    <w:rsid w:val="00564C07"/>
    <w:rsid w:val="00566589"/>
    <w:rsid w:val="005B6184"/>
    <w:rsid w:val="005B66F1"/>
    <w:rsid w:val="005C111F"/>
    <w:rsid w:val="005C17D6"/>
    <w:rsid w:val="005D01AE"/>
    <w:rsid w:val="005D239B"/>
    <w:rsid w:val="00601F63"/>
    <w:rsid w:val="00606B69"/>
    <w:rsid w:val="0063206B"/>
    <w:rsid w:val="00636A27"/>
    <w:rsid w:val="006517B5"/>
    <w:rsid w:val="00655AFE"/>
    <w:rsid w:val="006826BA"/>
    <w:rsid w:val="00686B9B"/>
    <w:rsid w:val="0069186F"/>
    <w:rsid w:val="006A0BD9"/>
    <w:rsid w:val="006C6449"/>
    <w:rsid w:val="006F1951"/>
    <w:rsid w:val="0071717D"/>
    <w:rsid w:val="00731FCC"/>
    <w:rsid w:val="007403D7"/>
    <w:rsid w:val="00740CAF"/>
    <w:rsid w:val="007425A5"/>
    <w:rsid w:val="007757DA"/>
    <w:rsid w:val="007771C6"/>
    <w:rsid w:val="007A2252"/>
    <w:rsid w:val="007C705E"/>
    <w:rsid w:val="007D1BA7"/>
    <w:rsid w:val="007E49A7"/>
    <w:rsid w:val="007F318C"/>
    <w:rsid w:val="00800E1D"/>
    <w:rsid w:val="00802532"/>
    <w:rsid w:val="00815201"/>
    <w:rsid w:val="00826D5F"/>
    <w:rsid w:val="008474AB"/>
    <w:rsid w:val="00867313"/>
    <w:rsid w:val="008A524F"/>
    <w:rsid w:val="008B3983"/>
    <w:rsid w:val="008B7CC3"/>
    <w:rsid w:val="008F4872"/>
    <w:rsid w:val="0090062B"/>
    <w:rsid w:val="00920350"/>
    <w:rsid w:val="009672C4"/>
    <w:rsid w:val="00972D1E"/>
    <w:rsid w:val="00974CD1"/>
    <w:rsid w:val="0098557B"/>
    <w:rsid w:val="009A209B"/>
    <w:rsid w:val="009A410F"/>
    <w:rsid w:val="009B08BD"/>
    <w:rsid w:val="009E620A"/>
    <w:rsid w:val="009E7270"/>
    <w:rsid w:val="00A06DB0"/>
    <w:rsid w:val="00A109CA"/>
    <w:rsid w:val="00AB3E2D"/>
    <w:rsid w:val="00B02F18"/>
    <w:rsid w:val="00B1494E"/>
    <w:rsid w:val="00B16679"/>
    <w:rsid w:val="00B2127A"/>
    <w:rsid w:val="00B351F8"/>
    <w:rsid w:val="00B71194"/>
    <w:rsid w:val="00B745CE"/>
    <w:rsid w:val="00B75C4C"/>
    <w:rsid w:val="00B93B5F"/>
    <w:rsid w:val="00BC0046"/>
    <w:rsid w:val="00BD584B"/>
    <w:rsid w:val="00BD76E1"/>
    <w:rsid w:val="00BD7803"/>
    <w:rsid w:val="00BE4290"/>
    <w:rsid w:val="00BE77F0"/>
    <w:rsid w:val="00BF3A9B"/>
    <w:rsid w:val="00C00193"/>
    <w:rsid w:val="00C01E92"/>
    <w:rsid w:val="00C3666D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B89"/>
    <w:rsid w:val="00CE3C43"/>
    <w:rsid w:val="00CF07A3"/>
    <w:rsid w:val="00D04C12"/>
    <w:rsid w:val="00D12388"/>
    <w:rsid w:val="00D12619"/>
    <w:rsid w:val="00D12BE7"/>
    <w:rsid w:val="00D3452A"/>
    <w:rsid w:val="00D73A48"/>
    <w:rsid w:val="00D85EA8"/>
    <w:rsid w:val="00DA4866"/>
    <w:rsid w:val="00E11E18"/>
    <w:rsid w:val="00E2077A"/>
    <w:rsid w:val="00E8196B"/>
    <w:rsid w:val="00E839B9"/>
    <w:rsid w:val="00E93212"/>
    <w:rsid w:val="00E95E96"/>
    <w:rsid w:val="00E961B1"/>
    <w:rsid w:val="00ED56D6"/>
    <w:rsid w:val="00ED687E"/>
    <w:rsid w:val="00EF56FE"/>
    <w:rsid w:val="00EF72B7"/>
    <w:rsid w:val="00F06EDD"/>
    <w:rsid w:val="00F3012E"/>
    <w:rsid w:val="00F35210"/>
    <w:rsid w:val="00F512FE"/>
    <w:rsid w:val="00F75803"/>
    <w:rsid w:val="00F87A5F"/>
    <w:rsid w:val="00F92FAC"/>
    <w:rsid w:val="00FA327F"/>
    <w:rsid w:val="00FA5BB2"/>
    <w:rsid w:val="00FC690B"/>
    <w:rsid w:val="00FF2C4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NormaleTabelle"/>
    <w:next w:val="Tabellenraster"/>
    <w:rsid w:val="0044031F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B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57281D" w:rsidP="0057281D">
          <w:pPr>
            <w:pStyle w:val="68D5F36C9ED14DB4B24D9055F2FC0E59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57281D" w:rsidP="0057281D">
          <w:pPr>
            <w:pStyle w:val="A9A9C0CCC91E43289410449E262819C2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57281D" w:rsidP="0057281D">
          <w:pPr>
            <w:pStyle w:val="BD63AC9AF6594AD19D1B4E12031FFF74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57281D" w:rsidP="0057281D">
          <w:pPr>
            <w:pStyle w:val="D8950E2736A34F70BD5F30B6C3972566"/>
          </w:pPr>
          <w:r w:rsidRPr="00731FCC">
            <w:rPr>
              <w:rStyle w:val="Platzhaltertext"/>
              <w:sz w:val="20"/>
              <w:szCs w:val="20"/>
              <w:lang w:val="en-GB"/>
            </w:rPr>
            <w:t>Name of the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57281D" w:rsidP="0057281D">
          <w:pPr>
            <w:pStyle w:val="D80C9178366E4B6AA099C633D6056E13"/>
          </w:pPr>
          <w:r w:rsidRPr="00731FCC">
            <w:rPr>
              <w:rStyle w:val="Formatvorlage4"/>
              <w:color w:val="808080" w:themeColor="background1" w:themeShade="80"/>
              <w:lang w:val="en-GB"/>
            </w:rPr>
            <w:t xml:space="preserve">Title and </w:t>
          </w:r>
          <w:r w:rsidRPr="00EF56FE">
            <w:rPr>
              <w:rStyle w:val="Formatvorlage4"/>
              <w:color w:val="808080" w:themeColor="background1" w:themeShade="80"/>
              <w:szCs w:val="20"/>
              <w:lang w:val="en-GB"/>
            </w:rPr>
            <w:t>Name of the PI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57281D" w:rsidP="0057281D">
          <w:pPr>
            <w:pStyle w:val="4855A7B8CC62418E97BA569A8A76D218"/>
          </w:pPr>
          <w:r w:rsidRPr="00EF56FE">
            <w:rPr>
              <w:rStyle w:val="Platzhaltertext"/>
              <w:sz w:val="20"/>
              <w:szCs w:val="20"/>
              <w:lang w:val="en-GB"/>
            </w:rPr>
            <w:t>country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5001E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57281D" w:rsidP="0057281D">
          <w:pPr>
            <w:pStyle w:val="F8828CA942314184A9EA9EADD1D5EDEC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57281D" w:rsidP="0057281D">
          <w:pPr>
            <w:pStyle w:val="6467B7F129AC4F0A8D9500223FD51070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57281D" w:rsidP="0057281D">
          <w:pPr>
            <w:pStyle w:val="E3646E2D78EE4784BAEB8845CE3B33F2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5EAF788BCC047DD9D89FB1F114A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5685-10A5-40BE-B97E-D2261B0AAD4E}"/>
      </w:docPartPr>
      <w:docPartBody>
        <w:p w:rsidR="00802944" w:rsidRDefault="0057281D" w:rsidP="0057281D">
          <w:pPr>
            <w:pStyle w:val="15EAF788BCC047DD9D89FB1F114A2AA4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1DD8340226D4270BF79A1866A5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8347-8991-476C-96C9-6F5D5123DE64}"/>
      </w:docPartPr>
      <w:docPartBody>
        <w:p w:rsidR="00802944" w:rsidRDefault="0057281D" w:rsidP="0057281D">
          <w:pPr>
            <w:pStyle w:val="91DD8340226D4270BF79A1866A503942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C93D3736891544979FC897177DED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D1F-ECE0-42ED-B826-F4239D79AE5A}"/>
      </w:docPartPr>
      <w:docPartBody>
        <w:p w:rsidR="00802944" w:rsidRDefault="0057281D" w:rsidP="0057281D">
          <w:pPr>
            <w:pStyle w:val="C93D3736891544979FC897177DED67B4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2AE0F6C01BF42CF93E49B80380E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13E-E794-4289-81C3-5668C4069273}"/>
      </w:docPartPr>
      <w:docPartBody>
        <w:p w:rsidR="00802944" w:rsidRDefault="0057281D" w:rsidP="0057281D">
          <w:pPr>
            <w:pStyle w:val="22AE0F6C01BF42CF93E49B80380E376B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382EE08840CA4EBE95F16F545A81D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9F3D-8F3F-416E-BD06-3E4FE5656091}"/>
      </w:docPartPr>
      <w:docPartBody>
        <w:p w:rsidR="00802944" w:rsidRDefault="0057281D" w:rsidP="0057281D">
          <w:pPr>
            <w:pStyle w:val="382EE08840CA4EBE95F16F545A81D8EF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4A144CA62C54FA29A9067B9ED15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53E1-C4CD-431E-8AC6-B00E96F95CBC}"/>
      </w:docPartPr>
      <w:docPartBody>
        <w:p w:rsidR="00802944" w:rsidRDefault="0057281D" w:rsidP="0057281D">
          <w:pPr>
            <w:pStyle w:val="84A144CA62C54FA29A9067B9ED15B9E4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57281D" w:rsidP="0057281D">
          <w:pPr>
            <w:pStyle w:val="2700B4D44EB3446C956021921055F212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57281D" w:rsidP="0057281D">
          <w:pPr>
            <w:pStyle w:val="480DD57448434F79A25F7575FE52F45A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57281D" w:rsidP="0057281D">
          <w:pPr>
            <w:pStyle w:val="A35CAE9037D141A29BE25FF852DF65F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57281D" w:rsidP="0057281D">
          <w:pPr>
            <w:pStyle w:val="8BF8A33264474FBC8BD7F6F0C02F3A43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57281D" w:rsidP="0057281D">
          <w:pPr>
            <w:pStyle w:val="CE71308A7E3B4B1DA4192614A3FDA2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57281D" w:rsidP="0057281D">
          <w:pPr>
            <w:pStyle w:val="3585162A32574034BA7CB6618E6384F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57281D" w:rsidP="0057281D">
          <w:pPr>
            <w:pStyle w:val="7636468401B4457E9CED59FB2F30D525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57281D" w:rsidP="0057281D">
          <w:pPr>
            <w:pStyle w:val="8C42235E07C4409ABB6EE43EEF2065D9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57281D" w:rsidP="0057281D">
          <w:pPr>
            <w:pStyle w:val="7F257A1092F94EFD94257721146818A7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57281D" w:rsidP="0057281D">
          <w:pPr>
            <w:pStyle w:val="A860347835C14C86B653883BDFCB7C70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57281D" w:rsidP="0057281D">
          <w:pPr>
            <w:pStyle w:val="3E7A6994009E44DB92996DEEE60EF788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57281D" w:rsidP="0057281D">
          <w:pPr>
            <w:pStyle w:val="65C10C658B224B6FB0AFF9B1EDACC22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57281D" w:rsidP="0057281D">
          <w:pPr>
            <w:pStyle w:val="32AE97214A2D46038B832FE98FB0501E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57281D" w:rsidP="0057281D">
          <w:pPr>
            <w:pStyle w:val="F1D8DC66628B4DD89266F8E38C6B2C9D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57281D" w:rsidP="0057281D">
          <w:pPr>
            <w:pStyle w:val="AED2687E676C4E9DAD3667296921D63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57281D" w:rsidP="0057281D">
          <w:pPr>
            <w:pStyle w:val="BEF59705583247169395695A3EE21BD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57281D" w:rsidP="0057281D">
          <w:pPr>
            <w:pStyle w:val="D935B26D9CC847538996CFF37FDA3D87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57281D" w:rsidP="0057281D">
          <w:pPr>
            <w:pStyle w:val="E426552C4874411BB05CE17F2BBEFD9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57281D" w:rsidP="0057281D">
          <w:pPr>
            <w:pStyle w:val="668B5EBAF0E04141AEAE671099BE43FC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57281D" w:rsidP="0057281D">
          <w:pPr>
            <w:pStyle w:val="CA7A2B8F9305478187A39ED6758AE9C9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57281D" w:rsidP="0057281D">
          <w:pPr>
            <w:pStyle w:val="5FC7E93A382C44FA899E40E89FF2D190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57281D" w:rsidP="0057281D">
          <w:pPr>
            <w:pStyle w:val="A9B50305344745C0806C030854F25652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57281D" w:rsidP="0057281D">
          <w:pPr>
            <w:pStyle w:val="0224690A006D4C4A9B1EF35685491483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57281D" w:rsidP="0057281D">
          <w:pPr>
            <w:pStyle w:val="0DA549C7563F49FCA2CCBDB7AD56CEE3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2587F2E759B4758AB4607B3A706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1491-29C6-4968-8FD2-11EBEE407AA5}"/>
      </w:docPartPr>
      <w:docPartBody>
        <w:p w:rsidR="00802944" w:rsidRDefault="0057281D" w:rsidP="0057281D">
          <w:pPr>
            <w:pStyle w:val="92587F2E759B4758AB4607B3A706971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A9E5C2C6194776BBD691AD0AE3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A292-615C-4AEF-BD93-82D79EE5EE85}"/>
      </w:docPartPr>
      <w:docPartBody>
        <w:p w:rsidR="00802944" w:rsidRDefault="0057281D" w:rsidP="0057281D">
          <w:pPr>
            <w:pStyle w:val="CEA9E5C2C6194776BBD691AD0AE3A1DD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720C215CCB4E3084B3E1008DD4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1633-3534-4728-8506-5770F1CD6EB5}"/>
      </w:docPartPr>
      <w:docPartBody>
        <w:p w:rsidR="00802944" w:rsidRDefault="0057281D" w:rsidP="0057281D">
          <w:pPr>
            <w:pStyle w:val="A9720C215CCB4E3084B3E1008DD4818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FB84F088ED043439953CF78A26D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102-D2ED-4673-9EBF-3FFA3A8AFD43}"/>
      </w:docPartPr>
      <w:docPartBody>
        <w:p w:rsidR="00802944" w:rsidRDefault="0057281D" w:rsidP="0057281D">
          <w:pPr>
            <w:pStyle w:val="CFB84F088ED043439953CF78A26D95F5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3C720B55034CAFB76B256F95E9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03A2-D570-4759-AB71-B7613DFE5B44}"/>
      </w:docPartPr>
      <w:docPartBody>
        <w:p w:rsidR="00802944" w:rsidRDefault="0057281D" w:rsidP="0057281D">
          <w:pPr>
            <w:pStyle w:val="383C720B55034CAFB76B256F95E92C6A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89E8A850A61492E90CC96EE6BE5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4D8B-768C-41F8-8558-D898204307CB}"/>
      </w:docPartPr>
      <w:docPartBody>
        <w:p w:rsidR="00802944" w:rsidRDefault="0057281D" w:rsidP="0057281D">
          <w:pPr>
            <w:pStyle w:val="E89E8A850A61492E90CC96EE6BE5E2E7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57281D" w:rsidP="0057281D">
          <w:pPr>
            <w:pStyle w:val="17D9E9FB4B964AF8A575B558B9B3D25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57281D" w:rsidP="0057281D">
          <w:pPr>
            <w:pStyle w:val="25E80EAACA164F9EBC051B982CA3654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57281D" w:rsidP="0057281D">
          <w:pPr>
            <w:pStyle w:val="4AA587AE9EA440F3AFAA56C6B5749F50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57281D" w:rsidP="0057281D">
          <w:pPr>
            <w:pStyle w:val="168A475473F94E4EA033562C36107CA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57281D" w:rsidP="0057281D">
          <w:pPr>
            <w:pStyle w:val="411F1067E157429B8B8E61BFD29C515E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57281D" w:rsidP="0057281D">
          <w:pPr>
            <w:pStyle w:val="BB5EB43CB43E4557B6FC83225393FE17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57281D" w:rsidP="0057281D">
          <w:pPr>
            <w:pStyle w:val="BF90DDC9A47C4C85BCFB53D758551583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57281D" w:rsidP="0057281D">
          <w:pPr>
            <w:pStyle w:val="EF928852AA424DD6BBC05B624DCF6A96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57281D" w:rsidP="0057281D">
          <w:pPr>
            <w:pStyle w:val="60A5B2AC487C429583E0431E2040C77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57281D" w:rsidP="0057281D">
          <w:pPr>
            <w:pStyle w:val="B2BC7815B1164CAAB08C9AD2610938D2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57281D" w:rsidP="0057281D">
          <w:pPr>
            <w:pStyle w:val="5DB7D1C70E7B4D1D99367F80AD1CCB2B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57281D" w:rsidP="0057281D">
          <w:pPr>
            <w:pStyle w:val="A6F3D0E957CE42929F3A30D4D3E57C6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57281D" w:rsidP="0057281D">
          <w:pPr>
            <w:pStyle w:val="09170B32F03B4FDF9A0D7103537C49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57281D" w:rsidP="0057281D">
          <w:pPr>
            <w:pStyle w:val="C6DF12C2F8354E18BFD96F56EA16750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57281D" w:rsidP="0057281D">
          <w:pPr>
            <w:pStyle w:val="770CA24EEA764D0CBACC5C26DB3C7FC7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57281D" w:rsidP="0057281D">
          <w:pPr>
            <w:pStyle w:val="BFC4227F9C6F44469D63FF0CCC8AD06B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57281D" w:rsidP="0057281D">
          <w:pPr>
            <w:pStyle w:val="53FFD36A89A148458C12400A74BB946D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57281D" w:rsidP="0057281D">
          <w:pPr>
            <w:pStyle w:val="2E87DBD27C5B416CB2CF9BF9B6EDE2E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57281D" w:rsidP="0057281D">
          <w:pPr>
            <w:pStyle w:val="23D606B3777D4B048D0CC6F3830D4F6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57281D" w:rsidP="0057281D">
          <w:pPr>
            <w:pStyle w:val="A78301E468E04A15BBEB820B6DBCB635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57281D" w:rsidP="0057281D">
          <w:pPr>
            <w:pStyle w:val="57EA458927BF4879ADBD70CAC468383E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57281D" w:rsidP="0057281D">
          <w:pPr>
            <w:pStyle w:val="A42CC44E0BF646DAB612235E1F89D86F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57281D" w:rsidP="0057281D">
          <w:pPr>
            <w:pStyle w:val="2A8DD8C4BED34C50BDD9E44CF73F188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57281D" w:rsidP="0057281D">
          <w:pPr>
            <w:pStyle w:val="C72C1438C33A409AB64DD046878DAA4F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57281D" w:rsidP="0057281D">
          <w:pPr>
            <w:pStyle w:val="A9CC22E9F57145B3A0B8CD8B0AB4649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DCD894F8354DCDBAA7D7DAA84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0A4-EB61-4DEC-961F-B710D603545B}"/>
      </w:docPartPr>
      <w:docPartBody>
        <w:p w:rsidR="00802944" w:rsidRDefault="0057281D" w:rsidP="0057281D">
          <w:pPr>
            <w:pStyle w:val="90DCD894F8354DCDBAA7D7DAA8401F58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1BE0058B0EA42628FA73D0D1483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7A52-97B3-47EA-AB38-B54CFF95035E}"/>
      </w:docPartPr>
      <w:docPartBody>
        <w:p w:rsidR="00802944" w:rsidRDefault="0057281D" w:rsidP="0057281D">
          <w:pPr>
            <w:pStyle w:val="51BE0058B0EA42628FA73D0D1483D75D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7A2DFDEFC7E4A71B55F2690EE56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A28A-BA73-4693-B72F-DBC8288770C3}"/>
      </w:docPartPr>
      <w:docPartBody>
        <w:p w:rsidR="00802944" w:rsidRDefault="0057281D" w:rsidP="0057281D">
          <w:pPr>
            <w:pStyle w:val="97A2DFDEFC7E4A71B55F2690EE56C1AE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32D6C51874404AB929DC5CC5F7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F835-D4DB-4558-9A3B-FD1BCB9CC285}"/>
      </w:docPartPr>
      <w:docPartBody>
        <w:p w:rsidR="00802944" w:rsidRDefault="0057281D" w:rsidP="0057281D">
          <w:pPr>
            <w:pStyle w:val="BE32D6C51874404AB929DC5CC5F70136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9F133CDDF564C35832F8A02C8DA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D244-591B-4A67-9A9B-D8E5F00ECF46}"/>
      </w:docPartPr>
      <w:docPartBody>
        <w:p w:rsidR="00802944" w:rsidRDefault="0057281D" w:rsidP="0057281D">
          <w:pPr>
            <w:pStyle w:val="89F133CDDF564C35832F8A02C8DADFD7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C17E9FCFF5F496E9A436F5D4643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ACF4-559F-4205-B8F3-3BBC6BC91C7A}"/>
      </w:docPartPr>
      <w:docPartBody>
        <w:p w:rsidR="00802944" w:rsidRDefault="0057281D" w:rsidP="0057281D">
          <w:pPr>
            <w:pStyle w:val="AC17E9FCFF5F496E9A436F5D464327B5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7ED88DF99674EF7BBB7008610CE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E5DD-27CA-443A-B39F-D7D9052ABDCE}"/>
      </w:docPartPr>
      <w:docPartBody>
        <w:p w:rsidR="00802944" w:rsidRDefault="0057281D" w:rsidP="0057281D">
          <w:pPr>
            <w:pStyle w:val="47ED88DF99674EF7BBB7008610CE5BA7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2685307418435795CA6C0C2A25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B15-7D0B-4993-BE6C-A1B28EB3EA58}"/>
      </w:docPartPr>
      <w:docPartBody>
        <w:p w:rsidR="00802944" w:rsidRDefault="0057281D" w:rsidP="0057281D">
          <w:pPr>
            <w:pStyle w:val="382685307418435795CA6C0C2A25704B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7CA1F66D144259D06BCA1DA43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59B2-7871-4904-AB29-86F36255895F}"/>
      </w:docPartPr>
      <w:docPartBody>
        <w:p w:rsidR="00802944" w:rsidRDefault="0057281D" w:rsidP="0057281D">
          <w:pPr>
            <w:pStyle w:val="90E7CA1F66D144259D06BCA1DA43CBFB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11CE19326334D99A47FE9431836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E5DA-713A-4C82-A2C7-6888FFE8A5FD}"/>
      </w:docPartPr>
      <w:docPartBody>
        <w:p w:rsidR="00802944" w:rsidRDefault="0057281D" w:rsidP="0057281D">
          <w:pPr>
            <w:pStyle w:val="011CE19326334D99A47FE9431836D21C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3D10F48A13C41C4B52AFD953514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CE43C-074E-4324-A580-B0763F8715F8}"/>
      </w:docPartPr>
      <w:docPartBody>
        <w:p w:rsidR="00802944" w:rsidRDefault="0057281D" w:rsidP="0057281D">
          <w:pPr>
            <w:pStyle w:val="13D10F48A13C41C4B52AFD95351458CB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A58E5B40545405E8A19B03082E43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EA-E615-44E7-AC20-56000D5D8242}"/>
      </w:docPartPr>
      <w:docPartBody>
        <w:p w:rsidR="00802944" w:rsidRDefault="0057281D" w:rsidP="0057281D">
          <w:pPr>
            <w:pStyle w:val="EA58E5B40545405E8A19B03082E433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6D1E4AE3CA4AA3B58E757D0BAB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3E1D-7591-4C08-A866-376FEC094A63}"/>
      </w:docPartPr>
      <w:docPartBody>
        <w:p w:rsidR="00802944" w:rsidRDefault="0057281D" w:rsidP="0057281D">
          <w:pPr>
            <w:pStyle w:val="776D1E4AE3CA4AA3B58E757D0BABCE1E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BFD53818FB422E92766F55F832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E475-7080-4A61-BB3E-FE6076C83887}"/>
      </w:docPartPr>
      <w:docPartBody>
        <w:p w:rsidR="00802944" w:rsidRDefault="0057281D" w:rsidP="0057281D">
          <w:pPr>
            <w:pStyle w:val="2BBFD53818FB422E92766F55F832D30F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FA9731AC794F62B75A58A173DC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CD9-7D82-4CCA-9CCA-397763EC45C7}"/>
      </w:docPartPr>
      <w:docPartBody>
        <w:p w:rsidR="00802944" w:rsidRDefault="0057281D" w:rsidP="0057281D">
          <w:pPr>
            <w:pStyle w:val="76FA9731AC794F62B75A58A173DC743F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57281D" w:rsidP="0057281D">
          <w:pPr>
            <w:pStyle w:val="F8C4D5BFA34C43C5B34921BAAD4D2F55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57281D" w:rsidP="0057281D">
          <w:pPr>
            <w:pStyle w:val="4D18A56EAA924D8E880A089E56EE9B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57281D" w:rsidP="0057281D">
          <w:pPr>
            <w:pStyle w:val="BA258FF0610B441BA7AD8DDE40988295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57281D" w:rsidP="0057281D">
          <w:pPr>
            <w:pStyle w:val="E3AB4632F2784202B4F9E86721FADC60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57281D" w:rsidP="0057281D">
          <w:pPr>
            <w:pStyle w:val="AE20D9102F77475E9C9D4728B29C03A8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57281D" w:rsidP="0057281D">
          <w:pPr>
            <w:pStyle w:val="4B4A20C5CD684D54842E719E901996C8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57281D" w:rsidP="0057281D">
          <w:pPr>
            <w:pStyle w:val="3200CBC22CDF4D1682357A6364AE1D57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57281D" w:rsidP="0057281D">
          <w:pPr>
            <w:pStyle w:val="87E1AC26F7A74BC096C2B80CCB29962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57281D" w:rsidP="0057281D">
          <w:pPr>
            <w:pStyle w:val="519A25F3EAF54D6A9AFD8C2CEC04AD44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57281D" w:rsidP="0057281D">
          <w:pPr>
            <w:pStyle w:val="7DD987B27029492ABF50F7D35D1F5393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57281D" w:rsidP="0057281D">
          <w:pPr>
            <w:pStyle w:val="3CC80C4CBB9C41C9AF7C8EE7E4F06053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57281D" w:rsidP="0057281D">
          <w:pPr>
            <w:pStyle w:val="F2F5010130A543B1BE2E976F866617B8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57281D" w:rsidP="0057281D">
          <w:pPr>
            <w:pStyle w:val="C745FB39C0A641218B169107AC2F9E9A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57281D" w:rsidP="0057281D">
          <w:pPr>
            <w:pStyle w:val="3CC4FBBC61A545ED96C71C7060A8586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57281D" w:rsidP="0057281D">
          <w:pPr>
            <w:pStyle w:val="A76A7EE4BAE843989F5C9A41C46C1C0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57281D" w:rsidP="0057281D">
          <w:pPr>
            <w:pStyle w:val="BEFF0921BBF1485EB1F10A8818666DA4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57281D" w:rsidP="0057281D">
          <w:pPr>
            <w:pStyle w:val="009B5B587F2447AB8939E62EB68EAADA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57281D" w:rsidP="0057281D">
          <w:pPr>
            <w:pStyle w:val="BA9FA3E9977F48B8BFECD90B20BFB31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57281D" w:rsidP="0057281D">
          <w:pPr>
            <w:pStyle w:val="CEB928939B4C4536B3EB690F9F5C60C2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57281D" w:rsidP="0057281D">
          <w:pPr>
            <w:pStyle w:val="17B13F1EE8434633B52D9C533EF24234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57281D" w:rsidP="0057281D">
          <w:pPr>
            <w:pStyle w:val="4E516BAE6F6E4771852945586592D080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57281D" w:rsidP="0057281D">
          <w:pPr>
            <w:pStyle w:val="E2771B08EC954EE5A7CA241599452F6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57281D" w:rsidP="0057281D">
          <w:pPr>
            <w:pStyle w:val="A9216918AFB54B12884AC469DC026525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57281D" w:rsidP="0057281D">
          <w:pPr>
            <w:pStyle w:val="3B321187387C4432BE932922CAA53E83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57281D" w:rsidP="0057281D">
          <w:pPr>
            <w:pStyle w:val="9D4B96485CE94AC78354712A442E9574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35F656A00D4256A6AAAD18050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5526-D6DD-4ADD-A3A5-316F4D2FFF54}"/>
      </w:docPartPr>
      <w:docPartBody>
        <w:p w:rsidR="00802944" w:rsidRDefault="0057281D" w:rsidP="0057281D">
          <w:pPr>
            <w:pStyle w:val="D435F656A00D4256A6AAAD1805063138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860C644BA5447D5BE241C907C94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2C7-A629-4AB4-AED7-19633797CA50}"/>
      </w:docPartPr>
      <w:docPartBody>
        <w:p w:rsidR="00802944" w:rsidRDefault="0057281D" w:rsidP="0057281D">
          <w:pPr>
            <w:pStyle w:val="3860C644BA5447D5BE241C907C9493A0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BDCE304D1434E099AB7E9047CC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C5B4-4311-47CB-A7EC-4F3404E3F92F}"/>
      </w:docPartPr>
      <w:docPartBody>
        <w:p w:rsidR="00802944" w:rsidRDefault="0057281D" w:rsidP="0057281D">
          <w:pPr>
            <w:pStyle w:val="FBDCE304D1434E099AB7E9047CC8A12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14F4DF824154FECA5D533BE73E1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6A8-9D16-4D56-BF1D-6FE4C1F8077C}"/>
      </w:docPartPr>
      <w:docPartBody>
        <w:p w:rsidR="00802944" w:rsidRDefault="0057281D" w:rsidP="0057281D">
          <w:pPr>
            <w:pStyle w:val="114F4DF824154FECA5D533BE73E13266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BC6B033B9474B059943F374E7C5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FD8D-4083-42A4-A23D-8B817639B354}"/>
      </w:docPartPr>
      <w:docPartBody>
        <w:p w:rsidR="00802944" w:rsidRDefault="0057281D" w:rsidP="0057281D">
          <w:pPr>
            <w:pStyle w:val="EBC6B033B9474B059943F374E7C5BBE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57281D" w:rsidP="0057281D">
          <w:pPr>
            <w:pStyle w:val="F2B21E9D05064609AA6A45A42F522CE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57281D" w:rsidP="0057281D">
          <w:pPr>
            <w:pStyle w:val="16AB4EB1BE564FB7AE24CDF53E729F42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57281D" w:rsidP="0057281D">
          <w:pPr>
            <w:pStyle w:val="72B013AC60D44BCCB9F836C37A6C376B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57281D" w:rsidP="0057281D">
          <w:pPr>
            <w:pStyle w:val="77935041E9EF490F99C9EF1BD4B01C97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C839EECCCB493A8A00D3A03EEA5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C7D8-0C27-48AB-B788-AF36652C762B}"/>
      </w:docPartPr>
      <w:docPartBody>
        <w:p w:rsidR="00EF7DFC" w:rsidRDefault="0057281D" w:rsidP="0057281D">
          <w:pPr>
            <w:pStyle w:val="2BC839EECCCB493A8A00D3A03EEA5ABB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5001E"/>
    <w:rsid w:val="002841BE"/>
    <w:rsid w:val="002A7F34"/>
    <w:rsid w:val="003C5C2F"/>
    <w:rsid w:val="003C6AA2"/>
    <w:rsid w:val="003F7988"/>
    <w:rsid w:val="00441A2A"/>
    <w:rsid w:val="004D5DB5"/>
    <w:rsid w:val="0057281D"/>
    <w:rsid w:val="00632A91"/>
    <w:rsid w:val="0064199A"/>
    <w:rsid w:val="006A769D"/>
    <w:rsid w:val="006B4C68"/>
    <w:rsid w:val="006D58C6"/>
    <w:rsid w:val="00751983"/>
    <w:rsid w:val="007871FD"/>
    <w:rsid w:val="00802944"/>
    <w:rsid w:val="00827614"/>
    <w:rsid w:val="008300A0"/>
    <w:rsid w:val="00994C72"/>
    <w:rsid w:val="00C31F10"/>
    <w:rsid w:val="00E002FC"/>
    <w:rsid w:val="00EF7DFC"/>
    <w:rsid w:val="00F24D76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57281D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57281D"/>
    <w:rPr>
      <w:rFonts w:asciiTheme="minorHAnsi" w:hAnsiTheme="minorHAnsi"/>
      <w:color w:val="000000" w:themeColor="text1"/>
      <w:sz w:val="20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Absatz-Standardschriftart"/>
    <w:uiPriority w:val="1"/>
    <w:rsid w:val="0057281D"/>
    <w:rPr>
      <w:rFonts w:asciiTheme="minorHAnsi" w:hAnsiTheme="minorHAnsi"/>
      <w:color w:val="auto"/>
      <w:sz w:val="20"/>
    </w:rPr>
  </w:style>
  <w:style w:type="paragraph" w:customStyle="1" w:styleId="F8828CA942314184A9EA9EADD1D5EDEC">
    <w:name w:val="F8828CA942314184A9EA9EADD1D5EDEC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">
    <w:name w:val="6467B7F129AC4F0A8D9500223FD5107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">
    <w:name w:val="68D5F36C9ED14DB4B24D9055F2FC0E5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">
    <w:name w:val="E3646E2D78EE4784BAEB8845CE3B33F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">
    <w:name w:val="A9A9C0CCC91E43289410449E262819C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">
    <w:name w:val="BD63AC9AF6594AD19D1B4E12031FFF7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">
    <w:name w:val="91DD8340226D4270BF79A1866A50394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">
    <w:name w:val="C93D3736891544979FC897177DED67B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">
    <w:name w:val="22AE0F6C01BF42CF93E49B80380E37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">
    <w:name w:val="D8950E2736A34F70BD5F30B6C397256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">
    <w:name w:val="D80C9178366E4B6AA099C633D6056E1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">
    <w:name w:val="4855A7B8CC62418E97BA569A8A76D21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EAF788BCC047DD9D89FB1F114A2AA4">
    <w:name w:val="15EAF788BCC047DD9D89FB1F114A2AA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EE08840CA4EBE95F16F545A81D8EF">
    <w:name w:val="382EE08840CA4EBE95F16F545A81D8E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A144CA62C54FA29A9067B9ED15B9E4">
    <w:name w:val="84A144CA62C54FA29A9067B9ED15B9E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">
    <w:name w:val="77935041E9EF490F99C9EF1BD4B01C9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">
    <w:name w:val="2700B4D44EB3446C956021921055F21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">
    <w:name w:val="480DD57448434F79A25F7575FE52F45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">
    <w:name w:val="A35CAE9037D141A29BE25FF852DF65F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">
    <w:name w:val="8BF8A33264474FBC8BD7F6F0C02F3A4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">
    <w:name w:val="CE71308A7E3B4B1DA4192614A3FDA2D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">
    <w:name w:val="3585162A32574034BA7CB6618E6384F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">
    <w:name w:val="7636468401B4457E9CED59FB2F30D52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">
    <w:name w:val="8C42235E07C4409ABB6EE43EEF2065D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">
    <w:name w:val="7F257A1092F94EFD94257721146818A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">
    <w:name w:val="A860347835C14C86B653883BDFCB7C7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">
    <w:name w:val="3E7A6994009E44DB92996DEEE60EF78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">
    <w:name w:val="65C10C658B224B6FB0AFF9B1EDACC22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">
    <w:name w:val="32AE97214A2D46038B832FE98FB0501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">
    <w:name w:val="F1D8DC66628B4DD89266F8E38C6B2C9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">
    <w:name w:val="AED2687E676C4E9DAD3667296921D63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">
    <w:name w:val="BEF59705583247169395695A3EE21BD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">
    <w:name w:val="D935B26D9CC847538996CFF37FDA3D8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">
    <w:name w:val="E426552C4874411BB05CE17F2BBEFD9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">
    <w:name w:val="668B5EBAF0E04141AEAE671099BE43FC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">
    <w:name w:val="CA7A2B8F9305478187A39ED6758AE9C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">
    <w:name w:val="5FC7E93A382C44FA899E40E89FF2D19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">
    <w:name w:val="A9B50305344745C0806C030854F2565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">
    <w:name w:val="0224690A006D4C4A9B1EF3568549148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">
    <w:name w:val="0DA549C7563F49FCA2CCBDB7AD56CEE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587F2E759B4758AB4607B3A7069714">
    <w:name w:val="92587F2E759B4758AB4607B3A706971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A9E5C2C6194776BBD691AD0AE3A1DD">
    <w:name w:val="CEA9E5C2C6194776BBD691AD0AE3A1D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720C215CCB4E3084B3E1008DD4818F">
    <w:name w:val="A9720C215CCB4E3084B3E1008DD4818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FB84F088ED043439953CF78A26D95F5">
    <w:name w:val="CFB84F088ED043439953CF78A26D95F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3C720B55034CAFB76B256F95E92C6A">
    <w:name w:val="383C720B55034CAFB76B256F95E92C6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89E8A850A61492E90CC96EE6BE5E2E7">
    <w:name w:val="E89E8A850A61492E90CC96EE6BE5E2E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">
    <w:name w:val="72B013AC60D44BCCB9F836C37A6C37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">
    <w:name w:val="17D9E9FB4B964AF8A575B558B9B3D25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">
    <w:name w:val="25E80EAACA164F9EBC051B982CA3654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">
    <w:name w:val="4AA587AE9EA440F3AFAA56C6B5749F5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">
    <w:name w:val="168A475473F94E4EA033562C36107CA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">
    <w:name w:val="411F1067E157429B8B8E61BFD29C515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">
    <w:name w:val="BB5EB43CB43E4557B6FC83225393FE1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">
    <w:name w:val="BF90DDC9A47C4C85BCFB53D75855158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">
    <w:name w:val="EF928852AA424DD6BBC05B624DCF6A9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">
    <w:name w:val="60A5B2AC487C429583E0431E2040C77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">
    <w:name w:val="B2BC7815B1164CAAB08C9AD2610938D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">
    <w:name w:val="5DB7D1C70E7B4D1D99367F80AD1CCB2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">
    <w:name w:val="A6F3D0E957CE42929F3A30D4D3E57C6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">
    <w:name w:val="09170B32F03B4FDF9A0D7103537C49B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">
    <w:name w:val="C6DF12C2F8354E18BFD96F56EA16750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">
    <w:name w:val="770CA24EEA764D0CBACC5C26DB3C7FC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">
    <w:name w:val="BFC4227F9C6F44469D63FF0CCC8AD0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">
    <w:name w:val="53FFD36A89A148458C12400A74BB946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">
    <w:name w:val="2E87DBD27C5B416CB2CF9BF9B6EDE2E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">
    <w:name w:val="23D606B3777D4B048D0CC6F3830D4F6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">
    <w:name w:val="A78301E468E04A15BBEB820B6DBCB63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">
    <w:name w:val="57EA458927BF4879ADBD70CAC468383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">
    <w:name w:val="A42CC44E0BF646DAB612235E1F89D86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">
    <w:name w:val="2A8DD8C4BED34C50BDD9E44CF73F188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">
    <w:name w:val="C72C1438C33A409AB64DD046878DAA4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">
    <w:name w:val="A9CC22E9F57145B3A0B8CD8B0AB4649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DCD894F8354DCDBAA7D7DAA8401F58">
    <w:name w:val="90DCD894F8354DCDBAA7D7DAA8401F5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BE0058B0EA42628FA73D0D1483D75D">
    <w:name w:val="51BE0058B0EA42628FA73D0D1483D75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A2DFDEFC7E4A71B55F2690EE56C1AE">
    <w:name w:val="97A2DFDEFC7E4A71B55F2690EE56C1A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32D6C51874404AB929DC5CC5F70136">
    <w:name w:val="BE32D6C51874404AB929DC5CC5F7013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F133CDDF564C35832F8A02C8DADFD7">
    <w:name w:val="89F133CDDF564C35832F8A02C8DADFD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7E9FCFF5F496E9A436F5D464327B5">
    <w:name w:val="AC17E9FCFF5F496E9A436F5D464327B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ED88DF99674EF7BBB7008610CE5BA7">
    <w:name w:val="47ED88DF99674EF7BBB7008610CE5BA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685307418435795CA6C0C2A25704B">
    <w:name w:val="382685307418435795CA6C0C2A25704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E7CA1F66D144259D06BCA1DA43CBFB">
    <w:name w:val="90E7CA1F66D144259D06BCA1DA43CBF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11CE19326334D99A47FE9431836D21C">
    <w:name w:val="011CE19326334D99A47FE9431836D21C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3D10F48A13C41C4B52AFD95351458CB">
    <w:name w:val="13D10F48A13C41C4B52AFD95351458C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A58E5B40545405E8A19B03082E43321">
    <w:name w:val="EA58E5B40545405E8A19B03082E4332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6D1E4AE3CA4AA3B58E757D0BABCE1E">
    <w:name w:val="776D1E4AE3CA4AA3B58E757D0BABCE1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BFD53818FB422E92766F55F832D30F">
    <w:name w:val="2BBFD53818FB422E92766F55F832D30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A9731AC794F62B75A58A173DC743F">
    <w:name w:val="76FA9731AC794F62B75A58A173DC743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">
    <w:name w:val="F8C4D5BFA34C43C5B34921BAAD4D2F5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">
    <w:name w:val="4D18A56EAA924D8E880A089E56EE9B0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">
    <w:name w:val="BA258FF0610B441BA7AD8DDE4098829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">
    <w:name w:val="E3AB4632F2784202B4F9E86721FADC6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">
    <w:name w:val="AE20D9102F77475E9C9D4728B29C03A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">
    <w:name w:val="4B4A20C5CD684D54842E719E901996C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">
    <w:name w:val="3200CBC22CDF4D1682357A6364AE1D5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">
    <w:name w:val="87E1AC26F7A74BC096C2B80CCB29962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">
    <w:name w:val="519A25F3EAF54D6A9AFD8C2CEC04AD4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">
    <w:name w:val="7DD987B27029492ABF50F7D35D1F539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">
    <w:name w:val="3CC80C4CBB9C41C9AF7C8EE7E4F0605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">
    <w:name w:val="F2F5010130A543B1BE2E976F866617B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">
    <w:name w:val="C745FB39C0A641218B169107AC2F9E9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">
    <w:name w:val="3CC4FBBC61A545ED96C71C7060A858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">
    <w:name w:val="A76A7EE4BAE843989F5C9A41C46C1C0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">
    <w:name w:val="BEFF0921BBF1485EB1F10A8818666DA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">
    <w:name w:val="009B5B587F2447AB8939E62EB68EAAD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">
    <w:name w:val="BA9FA3E9977F48B8BFECD90B20BFB31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">
    <w:name w:val="CEB928939B4C4536B3EB690F9F5C60C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">
    <w:name w:val="17B13F1EE8434633B52D9C533EF2423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">
    <w:name w:val="4E516BAE6F6E4771852945586592D08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">
    <w:name w:val="E2771B08EC954EE5A7CA241599452F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">
    <w:name w:val="A9216918AFB54B12884AC469DC02652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">
    <w:name w:val="3B321187387C4432BE932922CAA53E8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">
    <w:name w:val="9D4B96485CE94AC78354712A442E957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5F656A00D4256A6AAAD1805063138">
    <w:name w:val="D435F656A00D4256A6AAAD180506313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60C644BA5447D5BE241C907C9493A0">
    <w:name w:val="3860C644BA5447D5BE241C907C9493A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DCE304D1434E099AB7E9047CC8A129">
    <w:name w:val="FBDCE304D1434E099AB7E9047CC8A12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4F4DF824154FECA5D533BE73E13266">
    <w:name w:val="114F4DF824154FECA5D533BE73E1326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6B033B9474B059943F374E7C5BBEB">
    <w:name w:val="EBC6B033B9474B059943F374E7C5BBE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">
    <w:name w:val="F2B21E9D05064609AA6A45A42F522CE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">
    <w:name w:val="16AB4EB1BE564FB7AE24CDF53E729F4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C839EECCCB493A8A00D3A03EEA5ABB">
    <w:name w:val="2BC839EECCCB493A8A00D3A03EEA5ABB"/>
    <w:rsid w:val="00572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Props1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artin Müller</cp:lastModifiedBy>
  <cp:revision>13</cp:revision>
  <cp:lastPrinted>2021-06-21T09:37:00Z</cp:lastPrinted>
  <dcterms:created xsi:type="dcterms:W3CDTF">2022-02-08T17:16:00Z</dcterms:created>
  <dcterms:modified xsi:type="dcterms:W3CDTF">2022-05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